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66" w:rsidRPr="00601F66" w:rsidRDefault="00601F66" w:rsidP="00601F66">
      <w:pPr>
        <w:widowControl/>
        <w:autoSpaceDE/>
        <w:autoSpaceDN/>
        <w:adjustRightInd/>
        <w:ind w:firstLine="0"/>
        <w:jc w:val="center"/>
        <w:rPr>
          <w:rFonts w:eastAsiaTheme="minorEastAsia"/>
          <w:bCs/>
          <w:iCs/>
          <w:sz w:val="24"/>
          <w:szCs w:val="24"/>
        </w:rPr>
      </w:pPr>
      <w:r w:rsidRPr="00601F66">
        <w:rPr>
          <w:rFonts w:eastAsiaTheme="minorEastAsia"/>
          <w:bCs/>
          <w:iCs/>
          <w:sz w:val="24"/>
          <w:szCs w:val="24"/>
        </w:rPr>
        <w:t xml:space="preserve">Совет </w:t>
      </w:r>
      <w:proofErr w:type="spellStart"/>
      <w:r w:rsidRPr="00601F66">
        <w:rPr>
          <w:rFonts w:eastAsiaTheme="minorEastAsia"/>
          <w:bCs/>
          <w:iCs/>
          <w:sz w:val="24"/>
          <w:szCs w:val="24"/>
        </w:rPr>
        <w:t>Кубасского</w:t>
      </w:r>
      <w:proofErr w:type="spellEnd"/>
    </w:p>
    <w:p w:rsidR="00601F66" w:rsidRPr="00601F66" w:rsidRDefault="00601F66" w:rsidP="00601F66">
      <w:pPr>
        <w:widowControl/>
        <w:autoSpaceDE/>
        <w:autoSpaceDN/>
        <w:adjustRightInd/>
        <w:ind w:firstLine="0"/>
        <w:jc w:val="center"/>
        <w:rPr>
          <w:rFonts w:eastAsiaTheme="minorEastAsia"/>
          <w:bCs/>
          <w:iCs/>
          <w:sz w:val="24"/>
          <w:szCs w:val="24"/>
        </w:rPr>
      </w:pPr>
      <w:r w:rsidRPr="00601F66">
        <w:rPr>
          <w:rFonts w:eastAsiaTheme="minorEastAsia"/>
          <w:bCs/>
          <w:iCs/>
          <w:sz w:val="24"/>
          <w:szCs w:val="24"/>
        </w:rPr>
        <w:t xml:space="preserve">сельского поселения </w:t>
      </w:r>
      <w:proofErr w:type="spellStart"/>
      <w:r w:rsidRPr="00601F66">
        <w:rPr>
          <w:rFonts w:eastAsiaTheme="minorEastAsia"/>
          <w:bCs/>
          <w:iCs/>
          <w:sz w:val="24"/>
          <w:szCs w:val="24"/>
        </w:rPr>
        <w:t>Чистопольского</w:t>
      </w:r>
      <w:proofErr w:type="spellEnd"/>
      <w:r w:rsidRPr="00601F66">
        <w:rPr>
          <w:rFonts w:eastAsiaTheme="minorEastAsia"/>
          <w:bCs/>
          <w:iCs/>
          <w:sz w:val="24"/>
          <w:szCs w:val="24"/>
        </w:rPr>
        <w:t xml:space="preserve"> муниципального</w:t>
      </w:r>
    </w:p>
    <w:p w:rsidR="00601F66" w:rsidRPr="00601F66" w:rsidRDefault="00601F66" w:rsidP="00601F66">
      <w:pPr>
        <w:widowControl/>
        <w:autoSpaceDE/>
        <w:autoSpaceDN/>
        <w:adjustRightInd/>
        <w:ind w:firstLine="0"/>
        <w:jc w:val="center"/>
        <w:rPr>
          <w:rFonts w:eastAsiaTheme="minorEastAsia"/>
          <w:bCs/>
          <w:iCs/>
          <w:sz w:val="24"/>
          <w:szCs w:val="24"/>
        </w:rPr>
      </w:pPr>
      <w:r w:rsidRPr="00601F66">
        <w:rPr>
          <w:rFonts w:eastAsiaTheme="minorEastAsia"/>
          <w:bCs/>
          <w:iCs/>
          <w:sz w:val="24"/>
          <w:szCs w:val="24"/>
        </w:rPr>
        <w:t>района Республики Татарстан</w:t>
      </w:r>
    </w:p>
    <w:p w:rsidR="00601F66" w:rsidRPr="00601F66" w:rsidRDefault="00601F66" w:rsidP="00601F66">
      <w:pPr>
        <w:widowControl/>
        <w:autoSpaceDE/>
        <w:autoSpaceDN/>
        <w:adjustRightInd/>
        <w:ind w:firstLine="0"/>
        <w:rPr>
          <w:rFonts w:eastAsiaTheme="minorEastAsia"/>
          <w:bCs/>
          <w:iCs/>
          <w:sz w:val="24"/>
          <w:szCs w:val="24"/>
        </w:rPr>
      </w:pPr>
    </w:p>
    <w:p w:rsidR="00601F66" w:rsidRPr="00601F66" w:rsidRDefault="00601F66" w:rsidP="00601F66">
      <w:pPr>
        <w:widowControl/>
        <w:autoSpaceDE/>
        <w:autoSpaceDN/>
        <w:adjustRightInd/>
        <w:ind w:firstLine="0"/>
        <w:rPr>
          <w:rFonts w:eastAsiaTheme="minorEastAsia"/>
          <w:bCs/>
          <w:iCs/>
          <w:sz w:val="24"/>
          <w:szCs w:val="24"/>
        </w:rPr>
      </w:pPr>
      <w:r w:rsidRPr="00601F66">
        <w:rPr>
          <w:rFonts w:eastAsiaTheme="minorEastAsia"/>
          <w:bCs/>
          <w:iCs/>
          <w:sz w:val="24"/>
          <w:szCs w:val="24"/>
        </w:rPr>
        <w:t xml:space="preserve">08.04.2026 года                                                                                                </w:t>
      </w:r>
      <w:r>
        <w:rPr>
          <w:rFonts w:eastAsiaTheme="minorEastAsia"/>
          <w:bCs/>
          <w:iCs/>
          <w:sz w:val="24"/>
          <w:szCs w:val="24"/>
        </w:rPr>
        <w:t xml:space="preserve">              </w:t>
      </w:r>
      <w:r w:rsidR="007913E3">
        <w:rPr>
          <w:rFonts w:eastAsiaTheme="minorEastAsia"/>
          <w:bCs/>
          <w:iCs/>
          <w:sz w:val="24"/>
          <w:szCs w:val="24"/>
        </w:rPr>
        <w:t xml:space="preserve">  № 8/2</w:t>
      </w:r>
      <w:r w:rsidRPr="00601F66">
        <w:rPr>
          <w:rFonts w:eastAsiaTheme="minorEastAsia"/>
          <w:bCs/>
          <w:iCs/>
          <w:sz w:val="24"/>
          <w:szCs w:val="24"/>
        </w:rPr>
        <w:t xml:space="preserve"> </w:t>
      </w:r>
    </w:p>
    <w:p w:rsidR="00601F66" w:rsidRPr="00601F66" w:rsidRDefault="00601F66" w:rsidP="00601F66">
      <w:pPr>
        <w:widowControl/>
        <w:autoSpaceDE/>
        <w:autoSpaceDN/>
        <w:adjustRightInd/>
        <w:ind w:firstLine="0"/>
        <w:jc w:val="center"/>
        <w:rPr>
          <w:rFonts w:eastAsiaTheme="minorEastAsia"/>
          <w:bCs/>
          <w:iCs/>
          <w:sz w:val="24"/>
          <w:szCs w:val="24"/>
        </w:rPr>
      </w:pPr>
      <w:r w:rsidRPr="00601F66">
        <w:rPr>
          <w:rFonts w:eastAsiaTheme="minorEastAsia"/>
          <w:bCs/>
          <w:iCs/>
          <w:sz w:val="24"/>
          <w:szCs w:val="24"/>
        </w:rPr>
        <w:t>РЕШЕНИЕ</w:t>
      </w:r>
    </w:p>
    <w:p w:rsidR="00601F66" w:rsidRPr="00601F66" w:rsidRDefault="00601F66" w:rsidP="00A608B3">
      <w:pPr>
        <w:pStyle w:val="ConsPlusNormal"/>
        <w:ind w:right="5245"/>
        <w:outlineLvl w:val="0"/>
        <w:rPr>
          <w:bCs/>
          <w:sz w:val="24"/>
          <w:szCs w:val="24"/>
        </w:rPr>
      </w:pPr>
    </w:p>
    <w:p w:rsidR="00601F66" w:rsidRPr="00601F66" w:rsidRDefault="00604E79" w:rsidP="00A608B3">
      <w:pPr>
        <w:pStyle w:val="ConsPlusNormal"/>
        <w:ind w:right="5245"/>
        <w:outlineLvl w:val="0"/>
        <w:rPr>
          <w:bCs/>
          <w:sz w:val="24"/>
          <w:szCs w:val="24"/>
        </w:rPr>
      </w:pPr>
      <w:bookmarkStart w:id="0" w:name="_GoBack"/>
      <w:r w:rsidRPr="00601F66">
        <w:rPr>
          <w:bCs/>
          <w:sz w:val="24"/>
          <w:szCs w:val="24"/>
        </w:rPr>
        <w:t>О</w:t>
      </w:r>
      <w:r w:rsidR="00082B71" w:rsidRPr="00601F66">
        <w:rPr>
          <w:bCs/>
          <w:sz w:val="24"/>
          <w:szCs w:val="24"/>
        </w:rPr>
        <w:t xml:space="preserve"> передаче </w:t>
      </w:r>
      <w:r w:rsidR="00A608B3" w:rsidRPr="00601F66">
        <w:rPr>
          <w:bCs/>
          <w:sz w:val="24"/>
          <w:szCs w:val="24"/>
        </w:rPr>
        <w:t xml:space="preserve">части </w:t>
      </w:r>
      <w:r w:rsidR="00082B71" w:rsidRPr="00601F66">
        <w:rPr>
          <w:bCs/>
          <w:sz w:val="24"/>
          <w:szCs w:val="24"/>
        </w:rPr>
        <w:t>полномочий</w:t>
      </w:r>
      <w:r w:rsidR="00A61C93" w:rsidRPr="00601F66">
        <w:rPr>
          <w:bCs/>
          <w:sz w:val="24"/>
          <w:szCs w:val="24"/>
        </w:rPr>
        <w:t xml:space="preserve"> </w:t>
      </w:r>
    </w:p>
    <w:p w:rsidR="004A3957" w:rsidRPr="00601F66" w:rsidRDefault="00082B71" w:rsidP="00A608B3">
      <w:pPr>
        <w:pStyle w:val="ConsPlusNormal"/>
        <w:ind w:right="5245"/>
        <w:outlineLvl w:val="0"/>
        <w:rPr>
          <w:sz w:val="24"/>
          <w:szCs w:val="24"/>
        </w:rPr>
      </w:pPr>
      <w:r w:rsidRPr="00601F66">
        <w:rPr>
          <w:bCs/>
          <w:sz w:val="24"/>
          <w:szCs w:val="24"/>
        </w:rPr>
        <w:t>по</w:t>
      </w:r>
      <w:r w:rsidR="00A608B3" w:rsidRPr="00601F66">
        <w:rPr>
          <w:sz w:val="24"/>
          <w:szCs w:val="24"/>
        </w:rPr>
        <w:t xml:space="preserve"> </w:t>
      </w:r>
      <w:r w:rsidR="00A608B3" w:rsidRPr="00601F66">
        <w:rPr>
          <w:rStyle w:val="match"/>
          <w:rFonts w:eastAsiaTheme="majorEastAsia"/>
          <w:sz w:val="24"/>
          <w:szCs w:val="24"/>
        </w:rPr>
        <w:t>выдаче</w:t>
      </w:r>
      <w:r w:rsidR="00A608B3" w:rsidRPr="00601F66">
        <w:rPr>
          <w:sz w:val="24"/>
          <w:szCs w:val="24"/>
        </w:rPr>
        <w:t xml:space="preserve"> </w:t>
      </w:r>
      <w:r w:rsidR="00A608B3" w:rsidRPr="00601F66">
        <w:rPr>
          <w:rStyle w:val="match"/>
          <w:rFonts w:eastAsiaTheme="majorEastAsia"/>
          <w:sz w:val="24"/>
          <w:szCs w:val="24"/>
        </w:rPr>
        <w:t>ордера</w:t>
      </w:r>
      <w:r w:rsidR="00A608B3" w:rsidRPr="00601F66">
        <w:rPr>
          <w:sz w:val="24"/>
          <w:szCs w:val="24"/>
        </w:rPr>
        <w:t xml:space="preserve"> (разрешения) на пр</w:t>
      </w:r>
      <w:r w:rsidR="00A608B3" w:rsidRPr="00601F66">
        <w:rPr>
          <w:sz w:val="24"/>
          <w:szCs w:val="24"/>
        </w:rPr>
        <w:t>о</w:t>
      </w:r>
      <w:r w:rsidR="00A608B3" w:rsidRPr="00601F66">
        <w:rPr>
          <w:sz w:val="24"/>
          <w:szCs w:val="24"/>
        </w:rPr>
        <w:t xml:space="preserve">изводство </w:t>
      </w:r>
      <w:r w:rsidR="00A608B3" w:rsidRPr="00601F66">
        <w:rPr>
          <w:rStyle w:val="match"/>
          <w:rFonts w:eastAsiaTheme="majorEastAsia"/>
          <w:sz w:val="24"/>
          <w:szCs w:val="24"/>
        </w:rPr>
        <w:t>земляных</w:t>
      </w:r>
      <w:r w:rsidR="00A608B3" w:rsidRPr="00601F66">
        <w:rPr>
          <w:sz w:val="24"/>
          <w:szCs w:val="24"/>
        </w:rPr>
        <w:t xml:space="preserve"> </w:t>
      </w:r>
      <w:r w:rsidR="00A608B3" w:rsidRPr="00601F66">
        <w:rPr>
          <w:rStyle w:val="match"/>
          <w:rFonts w:eastAsiaTheme="majorEastAsia"/>
          <w:sz w:val="24"/>
          <w:szCs w:val="24"/>
        </w:rPr>
        <w:t>работ</w:t>
      </w:r>
    </w:p>
    <w:bookmarkEnd w:id="0"/>
    <w:p w:rsidR="00A608B3" w:rsidRPr="00601F66" w:rsidRDefault="00A608B3" w:rsidP="00A608B3">
      <w:pPr>
        <w:pStyle w:val="ConsPlusNormal"/>
        <w:outlineLvl w:val="0"/>
        <w:rPr>
          <w:sz w:val="24"/>
          <w:szCs w:val="24"/>
        </w:rPr>
      </w:pPr>
    </w:p>
    <w:p w:rsidR="00A608B3" w:rsidRPr="00601F66" w:rsidRDefault="00A608B3" w:rsidP="00A608B3">
      <w:pPr>
        <w:pStyle w:val="ConsPlusNormal"/>
        <w:outlineLvl w:val="0"/>
        <w:rPr>
          <w:b/>
          <w:bCs/>
          <w:sz w:val="24"/>
          <w:szCs w:val="24"/>
        </w:rPr>
      </w:pPr>
    </w:p>
    <w:p w:rsidR="00082B71" w:rsidRPr="00601F66" w:rsidRDefault="00604E79" w:rsidP="003B560B">
      <w:pPr>
        <w:pStyle w:val="ConsPlusNormal"/>
        <w:ind w:firstLine="567"/>
        <w:jc w:val="both"/>
        <w:rPr>
          <w:sz w:val="24"/>
          <w:szCs w:val="24"/>
        </w:rPr>
      </w:pPr>
      <w:r w:rsidRPr="00601F66">
        <w:rPr>
          <w:sz w:val="24"/>
          <w:szCs w:val="24"/>
        </w:rPr>
        <w:t xml:space="preserve">В </w:t>
      </w:r>
      <w:r w:rsidR="00082B71" w:rsidRPr="00601F66">
        <w:rPr>
          <w:sz w:val="24"/>
          <w:szCs w:val="24"/>
        </w:rPr>
        <w:t xml:space="preserve">соответствии с частью 4 статьи 15 Федерального закона от 6 октября </w:t>
      </w:r>
      <w:r w:rsidR="003B560B" w:rsidRPr="00601F66">
        <w:rPr>
          <w:sz w:val="24"/>
          <w:szCs w:val="24"/>
        </w:rPr>
        <w:t>2003 года №</w:t>
      </w:r>
      <w:r w:rsidR="00082B71" w:rsidRPr="00601F66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4A3957" w:rsidRPr="00601F66">
        <w:rPr>
          <w:sz w:val="24"/>
          <w:szCs w:val="24"/>
        </w:rPr>
        <w:t>,</w:t>
      </w:r>
      <w:r w:rsidR="00082B71" w:rsidRPr="00601F66">
        <w:rPr>
          <w:sz w:val="24"/>
          <w:szCs w:val="24"/>
        </w:rPr>
        <w:t xml:space="preserve"> Совет </w:t>
      </w:r>
      <w:proofErr w:type="spellStart"/>
      <w:r w:rsidR="00601F66" w:rsidRPr="00601F66">
        <w:rPr>
          <w:sz w:val="24"/>
          <w:szCs w:val="24"/>
        </w:rPr>
        <w:t>Кубасского</w:t>
      </w:r>
      <w:proofErr w:type="spellEnd"/>
      <w:r w:rsidR="00680ECC" w:rsidRPr="00601F66">
        <w:rPr>
          <w:sz w:val="24"/>
          <w:szCs w:val="24"/>
        </w:rPr>
        <w:t xml:space="preserve"> сельского поселения </w:t>
      </w:r>
      <w:proofErr w:type="spellStart"/>
      <w:r w:rsidR="00082B71" w:rsidRPr="00601F66">
        <w:rPr>
          <w:sz w:val="24"/>
          <w:szCs w:val="24"/>
        </w:rPr>
        <w:t>Чистопольского</w:t>
      </w:r>
      <w:proofErr w:type="spellEnd"/>
      <w:r w:rsidR="00082B71" w:rsidRPr="00601F66">
        <w:rPr>
          <w:sz w:val="24"/>
          <w:szCs w:val="24"/>
        </w:rPr>
        <w:t xml:space="preserve"> муниципального района Республики Татарстан</w:t>
      </w:r>
    </w:p>
    <w:p w:rsidR="00A14F3F" w:rsidRPr="00601F66" w:rsidRDefault="00A14F3F" w:rsidP="003B560B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604E79" w:rsidRPr="00601F66" w:rsidRDefault="00082B71" w:rsidP="003B560B">
      <w:pPr>
        <w:pStyle w:val="ConsPlusNormal"/>
        <w:ind w:firstLine="567"/>
        <w:jc w:val="center"/>
        <w:rPr>
          <w:b/>
          <w:sz w:val="24"/>
          <w:szCs w:val="24"/>
        </w:rPr>
      </w:pPr>
      <w:r w:rsidRPr="00601F66">
        <w:rPr>
          <w:b/>
          <w:sz w:val="24"/>
          <w:szCs w:val="24"/>
        </w:rPr>
        <w:t>РЕШ</w:t>
      </w:r>
      <w:r w:rsidR="00680ECC" w:rsidRPr="00601F66">
        <w:rPr>
          <w:b/>
          <w:sz w:val="24"/>
          <w:szCs w:val="24"/>
        </w:rPr>
        <w:t>ИЛ</w:t>
      </w:r>
      <w:r w:rsidRPr="00601F66">
        <w:rPr>
          <w:b/>
          <w:sz w:val="24"/>
          <w:szCs w:val="24"/>
        </w:rPr>
        <w:t>:</w:t>
      </w:r>
    </w:p>
    <w:p w:rsidR="00A14F3F" w:rsidRPr="00601F66" w:rsidRDefault="00A14F3F" w:rsidP="003B560B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A14F3F" w:rsidRPr="00601F66" w:rsidRDefault="00A14F3F" w:rsidP="00A608B3">
      <w:pPr>
        <w:spacing w:line="240" w:lineRule="atLeast"/>
        <w:rPr>
          <w:sz w:val="24"/>
          <w:szCs w:val="24"/>
        </w:rPr>
      </w:pPr>
      <w:bookmarkStart w:id="1" w:name="sub_12"/>
      <w:r w:rsidRPr="00601F66">
        <w:rPr>
          <w:sz w:val="24"/>
          <w:szCs w:val="24"/>
        </w:rPr>
        <w:t>1. П</w:t>
      </w:r>
      <w:r w:rsidR="00A608B3" w:rsidRPr="00601F66">
        <w:rPr>
          <w:sz w:val="24"/>
          <w:szCs w:val="24"/>
        </w:rPr>
        <w:t>ередать муниципальному образованию «</w:t>
      </w:r>
      <w:proofErr w:type="spellStart"/>
      <w:r w:rsidR="00680ECC" w:rsidRPr="00601F66">
        <w:rPr>
          <w:sz w:val="24"/>
          <w:szCs w:val="24"/>
        </w:rPr>
        <w:t>Чистопольск</w:t>
      </w:r>
      <w:r w:rsidR="00A608B3" w:rsidRPr="00601F66">
        <w:rPr>
          <w:sz w:val="24"/>
          <w:szCs w:val="24"/>
        </w:rPr>
        <w:t>ий</w:t>
      </w:r>
      <w:proofErr w:type="spellEnd"/>
      <w:r w:rsidR="00680ECC" w:rsidRPr="00601F66">
        <w:rPr>
          <w:sz w:val="24"/>
          <w:szCs w:val="24"/>
        </w:rPr>
        <w:t xml:space="preserve"> муниципальн</w:t>
      </w:r>
      <w:r w:rsidR="00A608B3" w:rsidRPr="00601F66">
        <w:rPr>
          <w:sz w:val="24"/>
          <w:szCs w:val="24"/>
        </w:rPr>
        <w:t>ый</w:t>
      </w:r>
      <w:r w:rsidR="00680ECC" w:rsidRPr="00601F66">
        <w:rPr>
          <w:sz w:val="24"/>
          <w:szCs w:val="24"/>
        </w:rPr>
        <w:t xml:space="preserve"> район</w:t>
      </w:r>
      <w:r w:rsidR="00A608B3" w:rsidRPr="00601F66">
        <w:rPr>
          <w:sz w:val="24"/>
          <w:szCs w:val="24"/>
        </w:rPr>
        <w:t>»</w:t>
      </w:r>
      <w:r w:rsidR="00680ECC" w:rsidRPr="00601F66">
        <w:rPr>
          <w:sz w:val="24"/>
          <w:szCs w:val="24"/>
        </w:rPr>
        <w:t xml:space="preserve"> Республики Татарстан</w:t>
      </w:r>
      <w:r w:rsidRPr="00601F66">
        <w:rPr>
          <w:sz w:val="24"/>
          <w:szCs w:val="24"/>
        </w:rPr>
        <w:t xml:space="preserve"> </w:t>
      </w:r>
      <w:r w:rsidR="00A608B3" w:rsidRPr="00601F66">
        <w:rPr>
          <w:sz w:val="24"/>
          <w:szCs w:val="24"/>
        </w:rPr>
        <w:t>часть полномочий муниципального образования «</w:t>
      </w:r>
      <w:proofErr w:type="spellStart"/>
      <w:r w:rsidR="00601F66" w:rsidRPr="00601F66">
        <w:rPr>
          <w:sz w:val="24"/>
          <w:szCs w:val="24"/>
        </w:rPr>
        <w:t>К</w:t>
      </w:r>
      <w:r w:rsidR="00601F66" w:rsidRPr="00601F66">
        <w:rPr>
          <w:sz w:val="24"/>
          <w:szCs w:val="24"/>
        </w:rPr>
        <w:t>у</w:t>
      </w:r>
      <w:r w:rsidR="00601F66" w:rsidRPr="00601F66">
        <w:rPr>
          <w:sz w:val="24"/>
          <w:szCs w:val="24"/>
        </w:rPr>
        <w:t>басское</w:t>
      </w:r>
      <w:proofErr w:type="spellEnd"/>
      <w:r w:rsidR="00A608B3" w:rsidRPr="00601F66">
        <w:rPr>
          <w:sz w:val="24"/>
          <w:szCs w:val="24"/>
        </w:rPr>
        <w:t xml:space="preserve"> сельское поселение» </w:t>
      </w:r>
      <w:proofErr w:type="spellStart"/>
      <w:r w:rsidR="00A608B3" w:rsidRPr="00601F66">
        <w:rPr>
          <w:sz w:val="24"/>
          <w:szCs w:val="24"/>
        </w:rPr>
        <w:t>Чистопольского</w:t>
      </w:r>
      <w:proofErr w:type="spellEnd"/>
      <w:r w:rsidR="00A608B3" w:rsidRPr="00601F66">
        <w:rPr>
          <w:sz w:val="24"/>
          <w:szCs w:val="24"/>
        </w:rPr>
        <w:t xml:space="preserve"> муниципального района Республики Т</w:t>
      </w:r>
      <w:r w:rsidR="00A608B3" w:rsidRPr="00601F66">
        <w:rPr>
          <w:sz w:val="24"/>
          <w:szCs w:val="24"/>
        </w:rPr>
        <w:t>а</w:t>
      </w:r>
      <w:r w:rsidR="00A608B3" w:rsidRPr="00601F66">
        <w:rPr>
          <w:sz w:val="24"/>
          <w:szCs w:val="24"/>
        </w:rPr>
        <w:t xml:space="preserve">тарстан по </w:t>
      </w:r>
      <w:r w:rsidR="00A608B3" w:rsidRPr="00601F66">
        <w:rPr>
          <w:rStyle w:val="match"/>
          <w:rFonts w:eastAsiaTheme="majorEastAsia"/>
          <w:sz w:val="24"/>
          <w:szCs w:val="24"/>
        </w:rPr>
        <w:t>выдаче</w:t>
      </w:r>
      <w:r w:rsidR="00A608B3" w:rsidRPr="00601F66">
        <w:rPr>
          <w:sz w:val="24"/>
          <w:szCs w:val="24"/>
        </w:rPr>
        <w:t xml:space="preserve"> </w:t>
      </w:r>
      <w:r w:rsidR="00A608B3" w:rsidRPr="00601F66">
        <w:rPr>
          <w:rStyle w:val="match"/>
          <w:rFonts w:eastAsiaTheme="majorEastAsia"/>
          <w:sz w:val="24"/>
          <w:szCs w:val="24"/>
        </w:rPr>
        <w:t>ордера</w:t>
      </w:r>
      <w:r w:rsidR="00A608B3" w:rsidRPr="00601F66">
        <w:rPr>
          <w:sz w:val="24"/>
          <w:szCs w:val="24"/>
        </w:rPr>
        <w:t xml:space="preserve"> (разрешения) на производство </w:t>
      </w:r>
      <w:r w:rsidR="00A608B3" w:rsidRPr="00601F66">
        <w:rPr>
          <w:rStyle w:val="match"/>
          <w:rFonts w:eastAsiaTheme="majorEastAsia"/>
          <w:sz w:val="24"/>
          <w:szCs w:val="24"/>
        </w:rPr>
        <w:t>земляных</w:t>
      </w:r>
      <w:r w:rsidR="00A608B3" w:rsidRPr="00601F66">
        <w:rPr>
          <w:sz w:val="24"/>
          <w:szCs w:val="24"/>
        </w:rPr>
        <w:t xml:space="preserve"> </w:t>
      </w:r>
      <w:r w:rsidR="00A608B3" w:rsidRPr="00601F66">
        <w:rPr>
          <w:rStyle w:val="match"/>
          <w:rFonts w:eastAsiaTheme="majorEastAsia"/>
          <w:sz w:val="24"/>
          <w:szCs w:val="24"/>
        </w:rPr>
        <w:t>работ</w:t>
      </w:r>
      <w:r w:rsidR="00A608B3" w:rsidRPr="00601F66">
        <w:rPr>
          <w:sz w:val="24"/>
          <w:szCs w:val="24"/>
        </w:rPr>
        <w:t>.</w:t>
      </w:r>
    </w:p>
    <w:bookmarkEnd w:id="1"/>
    <w:p w:rsidR="00604E79" w:rsidRPr="00601F66" w:rsidRDefault="00A608B3" w:rsidP="003B560B">
      <w:pPr>
        <w:pStyle w:val="a3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1F66">
        <w:rPr>
          <w:rFonts w:ascii="Arial" w:hAnsi="Arial" w:cs="Arial"/>
          <w:sz w:val="24"/>
          <w:szCs w:val="24"/>
        </w:rPr>
        <w:t>2</w:t>
      </w:r>
      <w:r w:rsidR="00C517F1" w:rsidRPr="00601F66">
        <w:rPr>
          <w:rFonts w:ascii="Arial" w:hAnsi="Arial" w:cs="Arial"/>
          <w:sz w:val="24"/>
          <w:szCs w:val="24"/>
        </w:rPr>
        <w:t>. Н</w:t>
      </w:r>
      <w:r w:rsidR="00604E79" w:rsidRPr="00601F66">
        <w:rPr>
          <w:rFonts w:ascii="Arial" w:hAnsi="Arial" w:cs="Arial"/>
          <w:sz w:val="24"/>
          <w:szCs w:val="24"/>
        </w:rPr>
        <w:t xml:space="preserve">астоящее   решение </w:t>
      </w:r>
      <w:r w:rsidR="00C517F1" w:rsidRPr="00601F66">
        <w:rPr>
          <w:rFonts w:ascii="Arial" w:hAnsi="Arial" w:cs="Arial"/>
          <w:sz w:val="24"/>
          <w:szCs w:val="24"/>
        </w:rPr>
        <w:t xml:space="preserve">опубликовать </w:t>
      </w:r>
      <w:r w:rsidR="00604E79" w:rsidRPr="00601F66">
        <w:rPr>
          <w:rFonts w:ascii="Arial" w:hAnsi="Arial" w:cs="Arial"/>
          <w:sz w:val="24"/>
          <w:szCs w:val="24"/>
        </w:rPr>
        <w:t xml:space="preserve">в </w:t>
      </w:r>
      <w:r w:rsidRPr="00601F66">
        <w:rPr>
          <w:rFonts w:ascii="Arial" w:hAnsi="Arial" w:cs="Arial"/>
          <w:sz w:val="24"/>
          <w:szCs w:val="24"/>
        </w:rPr>
        <w:t>установленном порядке</w:t>
      </w:r>
      <w:r w:rsidR="00604E79" w:rsidRPr="00601F66">
        <w:rPr>
          <w:rFonts w:ascii="Arial" w:hAnsi="Arial" w:cs="Arial"/>
          <w:sz w:val="24"/>
          <w:szCs w:val="24"/>
        </w:rPr>
        <w:t>.</w:t>
      </w:r>
    </w:p>
    <w:p w:rsidR="00604E79" w:rsidRPr="00601F66" w:rsidRDefault="00A608B3" w:rsidP="003B560B">
      <w:pPr>
        <w:pStyle w:val="ConsPlusNormal"/>
        <w:ind w:firstLine="567"/>
        <w:jc w:val="both"/>
        <w:rPr>
          <w:sz w:val="24"/>
          <w:szCs w:val="24"/>
        </w:rPr>
      </w:pPr>
      <w:r w:rsidRPr="00601F66">
        <w:rPr>
          <w:sz w:val="24"/>
          <w:szCs w:val="24"/>
        </w:rPr>
        <w:t>3</w:t>
      </w:r>
      <w:r w:rsidR="00604E79" w:rsidRPr="00601F66">
        <w:rPr>
          <w:sz w:val="24"/>
          <w:szCs w:val="24"/>
        </w:rPr>
        <w:t xml:space="preserve">. </w:t>
      </w:r>
      <w:proofErr w:type="gramStart"/>
      <w:r w:rsidR="002B0745" w:rsidRPr="00601F66">
        <w:rPr>
          <w:sz w:val="24"/>
          <w:szCs w:val="24"/>
        </w:rPr>
        <w:t>Контроль за</w:t>
      </w:r>
      <w:proofErr w:type="gramEnd"/>
      <w:r w:rsidR="002B0745" w:rsidRPr="00601F66">
        <w:rPr>
          <w:sz w:val="24"/>
          <w:szCs w:val="24"/>
        </w:rPr>
        <w:t xml:space="preserve"> исполнением настоящего решения возложить на постоянную деп</w:t>
      </w:r>
      <w:r w:rsidR="002B0745" w:rsidRPr="00601F66">
        <w:rPr>
          <w:sz w:val="24"/>
          <w:szCs w:val="24"/>
        </w:rPr>
        <w:t>у</w:t>
      </w:r>
      <w:r w:rsidR="002B0745" w:rsidRPr="00601F66">
        <w:rPr>
          <w:sz w:val="24"/>
          <w:szCs w:val="24"/>
        </w:rPr>
        <w:t>татскую комиссию по вопросам законности, правопорядка и депутатской деятельности</w:t>
      </w:r>
      <w:r w:rsidR="00F14729" w:rsidRPr="00601F66">
        <w:rPr>
          <w:sz w:val="24"/>
          <w:szCs w:val="24"/>
        </w:rPr>
        <w:t>.</w:t>
      </w:r>
    </w:p>
    <w:p w:rsidR="00604E79" w:rsidRDefault="00604E79" w:rsidP="003B560B">
      <w:pPr>
        <w:pStyle w:val="ConsPlusNormal"/>
        <w:ind w:firstLine="567"/>
        <w:jc w:val="right"/>
        <w:rPr>
          <w:sz w:val="24"/>
          <w:szCs w:val="24"/>
        </w:rPr>
      </w:pPr>
    </w:p>
    <w:p w:rsidR="00601F66" w:rsidRPr="00601F66" w:rsidRDefault="00601F66" w:rsidP="003B560B">
      <w:pPr>
        <w:pStyle w:val="ConsPlusNormal"/>
        <w:ind w:firstLine="567"/>
        <w:jc w:val="right"/>
        <w:rPr>
          <w:sz w:val="24"/>
          <w:szCs w:val="24"/>
        </w:rPr>
      </w:pPr>
    </w:p>
    <w:p w:rsidR="00EA04D8" w:rsidRPr="00601F66" w:rsidRDefault="00EA04D8" w:rsidP="003B560B">
      <w:pPr>
        <w:pStyle w:val="ConsPlusNormal"/>
        <w:ind w:firstLine="567"/>
        <w:jc w:val="right"/>
        <w:rPr>
          <w:sz w:val="24"/>
          <w:szCs w:val="24"/>
        </w:rPr>
      </w:pPr>
    </w:p>
    <w:p w:rsidR="00A608B3" w:rsidRPr="00601F66" w:rsidRDefault="00A14F3F" w:rsidP="00F14729">
      <w:pPr>
        <w:pStyle w:val="ConsPlusNormal"/>
        <w:rPr>
          <w:sz w:val="24"/>
          <w:szCs w:val="24"/>
        </w:rPr>
      </w:pPr>
      <w:r w:rsidRPr="00601F66">
        <w:rPr>
          <w:sz w:val="24"/>
          <w:szCs w:val="24"/>
        </w:rPr>
        <w:t>Г</w:t>
      </w:r>
      <w:r w:rsidR="00604E79" w:rsidRPr="00601F66">
        <w:rPr>
          <w:sz w:val="24"/>
          <w:szCs w:val="24"/>
        </w:rPr>
        <w:t>лав</w:t>
      </w:r>
      <w:r w:rsidRPr="00601F66">
        <w:rPr>
          <w:sz w:val="24"/>
          <w:szCs w:val="24"/>
        </w:rPr>
        <w:t>а</w:t>
      </w:r>
      <w:r w:rsidR="00C00BCD" w:rsidRPr="00601F66">
        <w:rPr>
          <w:sz w:val="24"/>
          <w:szCs w:val="24"/>
        </w:rPr>
        <w:t xml:space="preserve"> </w:t>
      </w:r>
      <w:proofErr w:type="spellStart"/>
      <w:r w:rsidR="00601F66" w:rsidRPr="00601F66">
        <w:rPr>
          <w:sz w:val="24"/>
          <w:szCs w:val="24"/>
        </w:rPr>
        <w:t>Кубасского</w:t>
      </w:r>
      <w:proofErr w:type="spellEnd"/>
    </w:p>
    <w:p w:rsidR="00A608B3" w:rsidRPr="00601F66" w:rsidRDefault="00A608B3" w:rsidP="00F14729">
      <w:pPr>
        <w:pStyle w:val="ConsPlusNormal"/>
        <w:rPr>
          <w:sz w:val="24"/>
          <w:szCs w:val="24"/>
        </w:rPr>
      </w:pPr>
      <w:r w:rsidRPr="00601F66">
        <w:rPr>
          <w:sz w:val="24"/>
          <w:szCs w:val="24"/>
        </w:rPr>
        <w:t xml:space="preserve">сельского поселения </w:t>
      </w:r>
    </w:p>
    <w:p w:rsidR="00C00BCD" w:rsidRPr="00601F66" w:rsidRDefault="00C00BCD" w:rsidP="00F14729">
      <w:pPr>
        <w:pStyle w:val="ConsPlusNormal"/>
        <w:rPr>
          <w:sz w:val="24"/>
          <w:szCs w:val="24"/>
        </w:rPr>
      </w:pPr>
      <w:proofErr w:type="spellStart"/>
      <w:r w:rsidRPr="00601F66">
        <w:rPr>
          <w:sz w:val="24"/>
          <w:szCs w:val="24"/>
        </w:rPr>
        <w:t>Чистопольского</w:t>
      </w:r>
      <w:proofErr w:type="spellEnd"/>
    </w:p>
    <w:p w:rsidR="00EB4501" w:rsidRPr="00601F66" w:rsidRDefault="00C00BCD" w:rsidP="00F14729">
      <w:pPr>
        <w:pStyle w:val="ConsPlusNormal"/>
        <w:rPr>
          <w:sz w:val="24"/>
          <w:szCs w:val="24"/>
        </w:rPr>
      </w:pPr>
      <w:r w:rsidRPr="00601F66">
        <w:rPr>
          <w:sz w:val="24"/>
          <w:szCs w:val="24"/>
        </w:rPr>
        <w:t xml:space="preserve">муниципального района                            </w:t>
      </w:r>
      <w:r w:rsidR="006D5881" w:rsidRPr="00601F66">
        <w:rPr>
          <w:sz w:val="24"/>
          <w:szCs w:val="24"/>
        </w:rPr>
        <w:t xml:space="preserve">                                          </w:t>
      </w:r>
      <w:r w:rsidR="00601F66" w:rsidRPr="00601F66">
        <w:rPr>
          <w:sz w:val="24"/>
          <w:szCs w:val="24"/>
        </w:rPr>
        <w:t xml:space="preserve">     </w:t>
      </w:r>
      <w:r w:rsidR="00601F66">
        <w:rPr>
          <w:sz w:val="24"/>
          <w:szCs w:val="24"/>
        </w:rPr>
        <w:t xml:space="preserve">         </w:t>
      </w:r>
      <w:r w:rsidR="00601F66" w:rsidRPr="00601F66">
        <w:rPr>
          <w:sz w:val="24"/>
          <w:szCs w:val="24"/>
        </w:rPr>
        <w:t>Н.С. Логинова</w:t>
      </w:r>
    </w:p>
    <w:sectPr w:rsidR="00EB4501" w:rsidRPr="00601F66" w:rsidSect="009607DB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AF"/>
    <w:rsid w:val="00024648"/>
    <w:rsid w:val="000276A6"/>
    <w:rsid w:val="00052721"/>
    <w:rsid w:val="00052A99"/>
    <w:rsid w:val="000544C6"/>
    <w:rsid w:val="00057FDA"/>
    <w:rsid w:val="00062C5A"/>
    <w:rsid w:val="00082B71"/>
    <w:rsid w:val="000A43FC"/>
    <w:rsid w:val="000A7E0B"/>
    <w:rsid w:val="000D246F"/>
    <w:rsid w:val="000D78BD"/>
    <w:rsid w:val="000F145E"/>
    <w:rsid w:val="000F70DC"/>
    <w:rsid w:val="00111EA6"/>
    <w:rsid w:val="001140BD"/>
    <w:rsid w:val="00142B85"/>
    <w:rsid w:val="00216EB2"/>
    <w:rsid w:val="00254653"/>
    <w:rsid w:val="00263D1E"/>
    <w:rsid w:val="00276566"/>
    <w:rsid w:val="00280CD7"/>
    <w:rsid w:val="002934F8"/>
    <w:rsid w:val="002B0745"/>
    <w:rsid w:val="002B16E7"/>
    <w:rsid w:val="002B754B"/>
    <w:rsid w:val="002D33CC"/>
    <w:rsid w:val="002E0E72"/>
    <w:rsid w:val="002E2284"/>
    <w:rsid w:val="002F116A"/>
    <w:rsid w:val="00306839"/>
    <w:rsid w:val="00311CC5"/>
    <w:rsid w:val="00317C76"/>
    <w:rsid w:val="0032604A"/>
    <w:rsid w:val="00330265"/>
    <w:rsid w:val="00355D91"/>
    <w:rsid w:val="003607F0"/>
    <w:rsid w:val="003633AD"/>
    <w:rsid w:val="0037062E"/>
    <w:rsid w:val="00370E3B"/>
    <w:rsid w:val="00376F78"/>
    <w:rsid w:val="00380C62"/>
    <w:rsid w:val="003963B5"/>
    <w:rsid w:val="003A163B"/>
    <w:rsid w:val="003A3DF6"/>
    <w:rsid w:val="003A73FD"/>
    <w:rsid w:val="003B1EEB"/>
    <w:rsid w:val="003B560B"/>
    <w:rsid w:val="003C490C"/>
    <w:rsid w:val="003C7198"/>
    <w:rsid w:val="003D293A"/>
    <w:rsid w:val="003D79E6"/>
    <w:rsid w:val="00414813"/>
    <w:rsid w:val="004333C2"/>
    <w:rsid w:val="00436CC9"/>
    <w:rsid w:val="00451C04"/>
    <w:rsid w:val="00455870"/>
    <w:rsid w:val="00471E0E"/>
    <w:rsid w:val="00486159"/>
    <w:rsid w:val="0048731F"/>
    <w:rsid w:val="004A09BA"/>
    <w:rsid w:val="004A1D6E"/>
    <w:rsid w:val="004A3957"/>
    <w:rsid w:val="004A50C0"/>
    <w:rsid w:val="004A5604"/>
    <w:rsid w:val="004D201E"/>
    <w:rsid w:val="004D6137"/>
    <w:rsid w:val="004E41BF"/>
    <w:rsid w:val="004F054F"/>
    <w:rsid w:val="00501F79"/>
    <w:rsid w:val="00507EAE"/>
    <w:rsid w:val="00512188"/>
    <w:rsid w:val="0052143D"/>
    <w:rsid w:val="00587B46"/>
    <w:rsid w:val="00593708"/>
    <w:rsid w:val="00593B22"/>
    <w:rsid w:val="00595355"/>
    <w:rsid w:val="00596435"/>
    <w:rsid w:val="005A0BCF"/>
    <w:rsid w:val="005A1A58"/>
    <w:rsid w:val="005C1725"/>
    <w:rsid w:val="005D3A43"/>
    <w:rsid w:val="005D6788"/>
    <w:rsid w:val="005E587D"/>
    <w:rsid w:val="005E5B36"/>
    <w:rsid w:val="00601F66"/>
    <w:rsid w:val="00604E79"/>
    <w:rsid w:val="0060657D"/>
    <w:rsid w:val="00613819"/>
    <w:rsid w:val="0061585E"/>
    <w:rsid w:val="00626EB9"/>
    <w:rsid w:val="00636A44"/>
    <w:rsid w:val="006557E7"/>
    <w:rsid w:val="006621BC"/>
    <w:rsid w:val="0066422D"/>
    <w:rsid w:val="006723B8"/>
    <w:rsid w:val="00680ECC"/>
    <w:rsid w:val="00680FF3"/>
    <w:rsid w:val="006960EB"/>
    <w:rsid w:val="00696413"/>
    <w:rsid w:val="006A06BB"/>
    <w:rsid w:val="006B0EFA"/>
    <w:rsid w:val="006B2320"/>
    <w:rsid w:val="006B2539"/>
    <w:rsid w:val="006C400A"/>
    <w:rsid w:val="006D3747"/>
    <w:rsid w:val="006D5881"/>
    <w:rsid w:val="006E7F78"/>
    <w:rsid w:val="006F44F2"/>
    <w:rsid w:val="00700B05"/>
    <w:rsid w:val="00705A1D"/>
    <w:rsid w:val="00710960"/>
    <w:rsid w:val="0073787B"/>
    <w:rsid w:val="007400A9"/>
    <w:rsid w:val="00741AAD"/>
    <w:rsid w:val="00747CBD"/>
    <w:rsid w:val="00752CA2"/>
    <w:rsid w:val="00754F42"/>
    <w:rsid w:val="007913E3"/>
    <w:rsid w:val="0079783D"/>
    <w:rsid w:val="007B1DAF"/>
    <w:rsid w:val="007C1599"/>
    <w:rsid w:val="007C24B7"/>
    <w:rsid w:val="007D2697"/>
    <w:rsid w:val="007E2290"/>
    <w:rsid w:val="00801148"/>
    <w:rsid w:val="00827A9B"/>
    <w:rsid w:val="00831992"/>
    <w:rsid w:val="00832DA7"/>
    <w:rsid w:val="00834CE3"/>
    <w:rsid w:val="00836791"/>
    <w:rsid w:val="00864A64"/>
    <w:rsid w:val="00870013"/>
    <w:rsid w:val="00874944"/>
    <w:rsid w:val="00890ACA"/>
    <w:rsid w:val="008B4A3F"/>
    <w:rsid w:val="008B697F"/>
    <w:rsid w:val="008B73B0"/>
    <w:rsid w:val="008C00CD"/>
    <w:rsid w:val="008D6329"/>
    <w:rsid w:val="008D6CB3"/>
    <w:rsid w:val="00904D54"/>
    <w:rsid w:val="00906A54"/>
    <w:rsid w:val="00925D89"/>
    <w:rsid w:val="009525F9"/>
    <w:rsid w:val="009607DB"/>
    <w:rsid w:val="00990C3E"/>
    <w:rsid w:val="00997BAD"/>
    <w:rsid w:val="009C67C3"/>
    <w:rsid w:val="00A0577C"/>
    <w:rsid w:val="00A14F3F"/>
    <w:rsid w:val="00A22800"/>
    <w:rsid w:val="00A3546E"/>
    <w:rsid w:val="00A35C96"/>
    <w:rsid w:val="00A50C56"/>
    <w:rsid w:val="00A608B3"/>
    <w:rsid w:val="00A61C93"/>
    <w:rsid w:val="00A6604B"/>
    <w:rsid w:val="00A902DA"/>
    <w:rsid w:val="00AE158E"/>
    <w:rsid w:val="00AE35FB"/>
    <w:rsid w:val="00AF07AB"/>
    <w:rsid w:val="00AF1D76"/>
    <w:rsid w:val="00AF62C2"/>
    <w:rsid w:val="00B15E70"/>
    <w:rsid w:val="00B3032F"/>
    <w:rsid w:val="00B3576A"/>
    <w:rsid w:val="00B62003"/>
    <w:rsid w:val="00B7424C"/>
    <w:rsid w:val="00BA359B"/>
    <w:rsid w:val="00BA41F8"/>
    <w:rsid w:val="00BB4720"/>
    <w:rsid w:val="00C00BCD"/>
    <w:rsid w:val="00C04526"/>
    <w:rsid w:val="00C06E19"/>
    <w:rsid w:val="00C274CC"/>
    <w:rsid w:val="00C27EE6"/>
    <w:rsid w:val="00C47643"/>
    <w:rsid w:val="00C517F1"/>
    <w:rsid w:val="00C92978"/>
    <w:rsid w:val="00CB6A00"/>
    <w:rsid w:val="00CF3014"/>
    <w:rsid w:val="00CF78CD"/>
    <w:rsid w:val="00D06D3D"/>
    <w:rsid w:val="00D27B53"/>
    <w:rsid w:val="00D335BE"/>
    <w:rsid w:val="00D441C7"/>
    <w:rsid w:val="00D52DA2"/>
    <w:rsid w:val="00D720CA"/>
    <w:rsid w:val="00D95911"/>
    <w:rsid w:val="00DB3B7E"/>
    <w:rsid w:val="00DB73B2"/>
    <w:rsid w:val="00DC6937"/>
    <w:rsid w:val="00DD5F42"/>
    <w:rsid w:val="00DE4EA4"/>
    <w:rsid w:val="00DE6423"/>
    <w:rsid w:val="00DF75F8"/>
    <w:rsid w:val="00E16CF1"/>
    <w:rsid w:val="00E32A53"/>
    <w:rsid w:val="00E35331"/>
    <w:rsid w:val="00E4503E"/>
    <w:rsid w:val="00E739D2"/>
    <w:rsid w:val="00E73B15"/>
    <w:rsid w:val="00E80007"/>
    <w:rsid w:val="00EA04D8"/>
    <w:rsid w:val="00EA5C5D"/>
    <w:rsid w:val="00EA7B65"/>
    <w:rsid w:val="00EB01F7"/>
    <w:rsid w:val="00EB4501"/>
    <w:rsid w:val="00EB64E4"/>
    <w:rsid w:val="00EC33B5"/>
    <w:rsid w:val="00EC43A3"/>
    <w:rsid w:val="00ED2FF3"/>
    <w:rsid w:val="00EE1104"/>
    <w:rsid w:val="00EE3101"/>
    <w:rsid w:val="00EE4054"/>
    <w:rsid w:val="00EF579E"/>
    <w:rsid w:val="00F0736A"/>
    <w:rsid w:val="00F10213"/>
    <w:rsid w:val="00F14729"/>
    <w:rsid w:val="00F15280"/>
    <w:rsid w:val="00F25E6C"/>
    <w:rsid w:val="00F34083"/>
    <w:rsid w:val="00F356FF"/>
    <w:rsid w:val="00F423C8"/>
    <w:rsid w:val="00F44E0D"/>
    <w:rsid w:val="00F568AF"/>
    <w:rsid w:val="00F67EBC"/>
    <w:rsid w:val="00F80888"/>
    <w:rsid w:val="00F820F0"/>
    <w:rsid w:val="00F837A1"/>
    <w:rsid w:val="00F973CE"/>
    <w:rsid w:val="00FB4206"/>
    <w:rsid w:val="00FD093F"/>
    <w:rsid w:val="00FD6528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0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EE110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E1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A14F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A6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0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EE110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E1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A14F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A6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1A8F-8128-428D-B027-CB7DFB0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Логинова Наталья</cp:lastModifiedBy>
  <cp:revision>7</cp:revision>
  <cp:lastPrinted>2026-04-08T10:04:00Z</cp:lastPrinted>
  <dcterms:created xsi:type="dcterms:W3CDTF">2026-04-06T12:14:00Z</dcterms:created>
  <dcterms:modified xsi:type="dcterms:W3CDTF">2026-04-08T10:05:00Z</dcterms:modified>
</cp:coreProperties>
</file>